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75"/>
        <w:gridCol w:w="10535"/>
      </w:tblGrid>
      <w:tr w:rsidR="00BC151B" w:rsidRPr="00A92A98" w14:paraId="12909BA6" w14:textId="77777777" w:rsidTr="009451DA">
        <w:trPr>
          <w:trHeight w:val="742"/>
        </w:trPr>
        <w:tc>
          <w:tcPr>
            <w:tcW w:w="1075" w:type="dxa"/>
            <w:vAlign w:val="center"/>
          </w:tcPr>
          <w:p w14:paraId="2FFB0AC4" w14:textId="77777777" w:rsidR="00215E1E" w:rsidRDefault="00215E1E" w:rsidP="009451D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4CD8D6C5" w14:textId="77777777" w:rsidR="00BC151B" w:rsidRPr="00325842" w:rsidRDefault="00C159C5" w:rsidP="009451D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rite Shop D</w:t>
            </w:r>
          </w:p>
        </w:tc>
        <w:tc>
          <w:tcPr>
            <w:tcW w:w="10535" w:type="dxa"/>
            <w:vAlign w:val="center"/>
          </w:tcPr>
          <w:p w14:paraId="35B42E0A" w14:textId="77777777" w:rsidR="00BC151B" w:rsidRDefault="00BC151B" w:rsidP="009451DA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Less</w:t>
            </w:r>
            <w:r>
              <w:rPr>
                <w:rFonts w:asciiTheme="majorHAnsi" w:hAnsiTheme="majorHAnsi"/>
                <w:b/>
                <w:sz w:val="32"/>
                <w:szCs w:val="28"/>
              </w:rPr>
              <w:t>ons/Assignments(</w:t>
            </w:r>
            <w:r w:rsidR="000C13D2">
              <w:rPr>
                <w:rFonts w:asciiTheme="majorHAnsi" w:hAnsiTheme="majorHAnsi"/>
                <w:b/>
                <w:sz w:val="32"/>
                <w:szCs w:val="28"/>
              </w:rPr>
              <w:t>1 lesson/3 weeks</w:t>
            </w: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)</w:t>
            </w:r>
          </w:p>
          <w:p w14:paraId="5C5713BE" w14:textId="77777777" w:rsidR="004E43A8" w:rsidRPr="004E43A8" w:rsidRDefault="00C159C5" w:rsidP="009451DA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The introduction on pages 1-35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 xml:space="preserve"> explains the components of this program, we highly encourage reading this section.</w:t>
            </w:r>
          </w:p>
          <w:p w14:paraId="139D3F43" w14:textId="77777777" w:rsidR="00EB7524" w:rsidRPr="00EB7524" w:rsidRDefault="00EB7524" w:rsidP="009451DA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 xml:space="preserve">If you would like </w:t>
            </w:r>
            <w:r w:rsidR="00215E1E">
              <w:rPr>
                <w:rFonts w:asciiTheme="majorHAnsi" w:hAnsiTheme="majorHAnsi"/>
                <w:sz w:val="20"/>
                <w:szCs w:val="28"/>
              </w:rPr>
              <w:t>additional publishing idea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>, see page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>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 xml:space="preserve"> </w:t>
            </w:r>
            <w:r w:rsidR="00C159C5">
              <w:rPr>
                <w:rFonts w:asciiTheme="majorHAnsi" w:hAnsiTheme="majorHAnsi"/>
                <w:sz w:val="20"/>
                <w:szCs w:val="28"/>
              </w:rPr>
              <w:t>255-258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>.</w:t>
            </w:r>
          </w:p>
        </w:tc>
      </w:tr>
      <w:tr w:rsidR="00594E16" w:rsidRPr="00A92A98" w14:paraId="13132479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50AFEC8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</w:t>
            </w:r>
          </w:p>
          <w:p w14:paraId="08119385" w14:textId="77777777" w:rsidR="00594E16" w:rsidRPr="00325842" w:rsidRDefault="006A5128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Lessons 1:1-1:3</w:t>
            </w:r>
          </w:p>
        </w:tc>
        <w:tc>
          <w:tcPr>
            <w:tcW w:w="10535" w:type="dxa"/>
            <w:vMerge w:val="restart"/>
            <w:shd w:val="clear" w:color="auto" w:fill="auto"/>
          </w:tcPr>
          <w:p w14:paraId="255509B1" w14:textId="77777777" w:rsidR="00325842" w:rsidRPr="009451DA" w:rsidRDefault="00325842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A61A3DE" w14:textId="77777777" w:rsidR="004540A8" w:rsidRPr="009451DA" w:rsidRDefault="004540A8" w:rsidP="009451DA">
            <w:pPr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: </w:t>
            </w:r>
            <w:r w:rsidR="00C159C5">
              <w:rPr>
                <w:rFonts w:asciiTheme="majorHAnsi" w:hAnsiTheme="majorHAnsi"/>
                <w:sz w:val="20"/>
                <w:szCs w:val="20"/>
              </w:rPr>
              <w:t>Letter of Invit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C159C5">
              <w:rPr>
                <w:rFonts w:asciiTheme="majorHAnsi" w:hAnsiTheme="majorHAnsi"/>
                <w:sz w:val="20"/>
                <w:szCs w:val="20"/>
              </w:rPr>
              <w:t>Writing a Letter with Correct Punctuation</w:t>
            </w:r>
          </w:p>
          <w:p w14:paraId="1ED849F3" w14:textId="77777777" w:rsidR="00594B74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1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Fold-N-Go: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Punctuation Marks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6A99C1FF" w14:textId="77777777" w:rsidR="006C70AD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,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 Activity Set 1:2-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Overview of the W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riting Process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>,</w:t>
            </w:r>
            <w:r w:rsidR="00B6347A">
              <w:rPr>
                <w:rFonts w:asciiTheme="majorHAnsi" w:hAnsiTheme="majorHAnsi"/>
                <w:sz w:val="20"/>
                <w:szCs w:val="20"/>
              </w:rPr>
              <w:t xml:space="preserve"> Model and Teach,</w:t>
            </w:r>
            <w:r w:rsidR="00215E1E" w:rsidRPr="009451DA">
              <w:rPr>
                <w:rFonts w:asciiTheme="majorHAnsi" w:hAnsiTheme="majorHAnsi"/>
                <w:sz w:val="20"/>
                <w:szCs w:val="20"/>
              </w:rPr>
              <w:t xml:space="preserve"> Pre-writing Activity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Invitation Mix-Match</w:t>
            </w:r>
          </w:p>
          <w:p w14:paraId="27B441DC" w14:textId="77777777" w:rsidR="006C70AD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3-</w:t>
            </w:r>
            <w:r w:rsidR="00B6347A">
              <w:rPr>
                <w:rFonts w:asciiTheme="majorHAnsi" w:hAnsiTheme="majorHAnsi"/>
                <w:sz w:val="20"/>
                <w:szCs w:val="20"/>
              </w:rPr>
              <w:t xml:space="preserve">Review-A Letter of Invitation, 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S</w:t>
            </w:r>
            <w:r w:rsidR="00B6347A">
              <w:rPr>
                <w:rFonts w:asciiTheme="majorHAnsi" w:hAnsiTheme="majorHAnsi"/>
                <w:sz w:val="20"/>
                <w:szCs w:val="20"/>
              </w:rPr>
              <w:t>k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ill builder: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Letter of Invitation: Build It!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, Journal Writing Practice: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Writing a Letter of Invitation</w:t>
            </w:r>
          </w:p>
          <w:p w14:paraId="494F4FD1" w14:textId="77777777" w:rsidR="006C70AD" w:rsidRPr="009451DA" w:rsidRDefault="006C70AD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4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Brainstorming</w:t>
            </w:r>
          </w:p>
          <w:p w14:paraId="02B5D5ED" w14:textId="77777777" w:rsidR="003F449B" w:rsidRPr="009451DA" w:rsidRDefault="003F449B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5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The Writing Project: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Writing a Letter of Invitation</w:t>
            </w:r>
          </w:p>
          <w:p w14:paraId="14DCA623" w14:textId="77777777" w:rsidR="003F449B" w:rsidRPr="009451DA" w:rsidRDefault="003F449B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6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Editing and Revising: Say it, Read It, Edit Bag, Fold-N-Go,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Parent Editing, Revising, Punctuation Practice-Punctuation Pointer</w:t>
            </w:r>
          </w:p>
          <w:p w14:paraId="6FDE59AA" w14:textId="77777777" w:rsidR="006A5128" w:rsidRPr="009451DA" w:rsidRDefault="006A512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1:7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Publishing the Project: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Making an Invitation</w:t>
            </w:r>
          </w:p>
          <w:p w14:paraId="4022D481" w14:textId="77777777" w:rsidR="003F449B" w:rsidRPr="009451DA" w:rsidRDefault="003F449B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 </w:t>
            </w:r>
            <w:r w:rsidR="00C159C5">
              <w:rPr>
                <w:rFonts w:asciiTheme="majorHAnsi" w:hAnsiTheme="majorHAnsi"/>
                <w:sz w:val="20"/>
                <w:szCs w:val="20"/>
              </w:rPr>
              <w:t xml:space="preserve"> Letter of Invitation</w:t>
            </w:r>
            <w:r w:rsidR="006A5128" w:rsidRPr="009451DA">
              <w:rPr>
                <w:rFonts w:asciiTheme="majorHAnsi" w:hAnsiTheme="majorHAnsi"/>
                <w:sz w:val="20"/>
                <w:szCs w:val="20"/>
              </w:rPr>
              <w:t>, Activity Set 1:8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Evaluating the Student’s Work, Writing Across the Curriculum: Spotlight on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Math-Calculate Party Supplies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B6347A">
              <w:rPr>
                <w:rFonts w:asciiTheme="majorHAnsi" w:hAnsiTheme="majorHAnsi"/>
                <w:sz w:val="20"/>
                <w:szCs w:val="20"/>
              </w:rPr>
              <w:t>Create a Card</w:t>
            </w:r>
          </w:p>
          <w:p w14:paraId="7BDC25CC" w14:textId="77777777" w:rsidR="00B61EE5" w:rsidRDefault="00B61EE5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7A30F4D" w14:textId="77777777" w:rsid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8ED11E" w14:textId="77777777" w:rsidR="009451DA" w:rsidRP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F94510" w14:textId="77777777" w:rsidR="004540A8" w:rsidRPr="009451DA" w:rsidRDefault="004540A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2: 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Humo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Humor and Dialogue</w:t>
            </w:r>
          </w:p>
          <w:p w14:paraId="0FDB5680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1-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Fold-N-Go: </w:t>
            </w:r>
            <w:r w:rsidR="00B16AE2">
              <w:rPr>
                <w:rFonts w:asciiTheme="majorHAnsi" w:hAnsiTheme="majorHAnsi"/>
                <w:sz w:val="20"/>
                <w:szCs w:val="20"/>
              </w:rPr>
              <w:t>Self-editing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6C921E40" w14:textId="77777777" w:rsidR="00B16AE2" w:rsidRDefault="00B61EE5" w:rsidP="007921EF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B16AE2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B16AE2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 w:rsidRPr="00B16AE2">
              <w:rPr>
                <w:rFonts w:asciiTheme="majorHAnsi" w:hAnsiTheme="majorHAnsi"/>
                <w:sz w:val="20"/>
                <w:szCs w:val="20"/>
              </w:rPr>
              <w:t xml:space="preserve"> Humor</w:t>
            </w:r>
            <w:r w:rsidR="00903610" w:rsidRPr="00B16AE2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="00DD4010" w:rsidRPr="00B16AE2">
              <w:rPr>
                <w:rFonts w:asciiTheme="majorHAnsi" w:hAnsiTheme="majorHAnsi"/>
                <w:sz w:val="20"/>
                <w:szCs w:val="20"/>
              </w:rPr>
              <w:t xml:space="preserve">:2-Pre-Writing Activity: </w:t>
            </w:r>
            <w:r w:rsidR="00B16AE2" w:rsidRPr="00B16AE2">
              <w:rPr>
                <w:rFonts w:asciiTheme="majorHAnsi" w:hAnsiTheme="majorHAnsi"/>
                <w:sz w:val="20"/>
                <w:szCs w:val="20"/>
              </w:rPr>
              <w:t>Incredible Shrinking Machine</w:t>
            </w:r>
            <w:r w:rsidR="00B16AE2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3C9F6E78" w14:textId="77777777" w:rsidR="00B61EE5" w:rsidRPr="00B16AE2" w:rsidRDefault="00B61EE5" w:rsidP="007921EF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B16AE2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B16AE2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 w:rsidRPr="00B16AE2">
              <w:rPr>
                <w:rFonts w:asciiTheme="majorHAnsi" w:hAnsiTheme="majorHAnsi"/>
                <w:sz w:val="20"/>
                <w:szCs w:val="20"/>
              </w:rPr>
              <w:t>Humor</w:t>
            </w:r>
            <w:r w:rsidR="00903610" w:rsidRPr="00B16AE2">
              <w:rPr>
                <w:rFonts w:asciiTheme="majorHAnsi" w:hAnsiTheme="majorHAnsi"/>
                <w:sz w:val="20"/>
                <w:szCs w:val="20"/>
              </w:rPr>
              <w:t>, Activity Set 2:3-</w:t>
            </w:r>
            <w:r w:rsidR="00DD4010" w:rsidRPr="00B16AE2">
              <w:rPr>
                <w:rFonts w:asciiTheme="majorHAnsi" w:hAnsiTheme="majorHAnsi"/>
                <w:sz w:val="20"/>
                <w:szCs w:val="20"/>
              </w:rPr>
              <w:t xml:space="preserve">Skill Builder: </w:t>
            </w:r>
            <w:r w:rsidR="00B16AE2">
              <w:rPr>
                <w:rFonts w:asciiTheme="majorHAnsi" w:hAnsiTheme="majorHAnsi"/>
                <w:sz w:val="20"/>
                <w:szCs w:val="20"/>
              </w:rPr>
              <w:t>Funny Situations,</w:t>
            </w:r>
            <w:r w:rsidR="00DD4010" w:rsidRPr="00B16AE2">
              <w:rPr>
                <w:rFonts w:asciiTheme="majorHAnsi" w:hAnsiTheme="majorHAnsi"/>
                <w:sz w:val="20"/>
                <w:szCs w:val="20"/>
              </w:rPr>
              <w:t xml:space="preserve"> Journal Writing Practice: Writing </w:t>
            </w:r>
            <w:r w:rsidR="00B16AE2">
              <w:rPr>
                <w:rFonts w:asciiTheme="majorHAnsi" w:hAnsiTheme="majorHAnsi"/>
                <w:sz w:val="20"/>
                <w:szCs w:val="20"/>
              </w:rPr>
              <w:t xml:space="preserve">Fiction </w:t>
            </w:r>
            <w:r w:rsidR="00DD4010" w:rsidRPr="00B16AE2">
              <w:rPr>
                <w:rFonts w:asciiTheme="majorHAnsi" w:hAnsiTheme="majorHAnsi"/>
                <w:sz w:val="20"/>
                <w:szCs w:val="20"/>
              </w:rPr>
              <w:t>With Humor</w:t>
            </w:r>
          </w:p>
          <w:p w14:paraId="4B5DB6C1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4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Brainstorming</w:t>
            </w:r>
          </w:p>
          <w:p w14:paraId="6538D6B0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6933C4" w:rsidRPr="009451D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01E48">
              <w:rPr>
                <w:rFonts w:asciiTheme="majorHAnsi" w:hAnsiTheme="majorHAnsi"/>
                <w:sz w:val="20"/>
                <w:szCs w:val="20"/>
              </w:rPr>
              <w:t>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5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The Writing Project: Writing </w:t>
            </w:r>
            <w:r w:rsidR="00B16AE2">
              <w:rPr>
                <w:rFonts w:asciiTheme="majorHAnsi" w:hAnsiTheme="majorHAnsi"/>
                <w:sz w:val="20"/>
                <w:szCs w:val="20"/>
              </w:rPr>
              <w:t xml:space="preserve">Fiction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With Humor</w:t>
            </w:r>
          </w:p>
          <w:p w14:paraId="50911034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Humo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6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Editing and Revising:  Said It, Read It,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Edit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Bag – </w:t>
            </w:r>
            <w:r w:rsidR="00B16AE2">
              <w:rPr>
                <w:rFonts w:asciiTheme="majorHAnsi" w:hAnsiTheme="majorHAnsi"/>
                <w:sz w:val="20"/>
                <w:szCs w:val="20"/>
              </w:rPr>
              <w:t xml:space="preserve">Fold-N-Go – Self-editing Check – Parent Editing—Revising </w:t>
            </w:r>
          </w:p>
          <w:p w14:paraId="682774CD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7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Publishing the Project: </w:t>
            </w:r>
            <w:r w:rsidR="00B16AE2">
              <w:rPr>
                <w:rFonts w:asciiTheme="majorHAnsi" w:hAnsiTheme="majorHAnsi"/>
                <w:sz w:val="20"/>
                <w:szCs w:val="20"/>
              </w:rPr>
              <w:t>Host a Comedy Night</w:t>
            </w:r>
          </w:p>
          <w:p w14:paraId="4CB8DB7A" w14:textId="77777777" w:rsidR="00B61EE5" w:rsidRPr="009451DA" w:rsidRDefault="00B61EE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 xml:space="preserve">2 </w:t>
            </w:r>
            <w:r w:rsidR="00A01E48">
              <w:rPr>
                <w:rFonts w:asciiTheme="majorHAnsi" w:hAnsiTheme="majorHAnsi"/>
                <w:sz w:val="20"/>
                <w:szCs w:val="20"/>
              </w:rPr>
              <w:t xml:space="preserve"> Humor</w:t>
            </w:r>
            <w:r w:rsidR="00903610" w:rsidRPr="009451DA">
              <w:rPr>
                <w:rFonts w:asciiTheme="majorHAnsi" w:hAnsiTheme="majorHAnsi"/>
                <w:sz w:val="20"/>
                <w:szCs w:val="20"/>
              </w:rPr>
              <w:t>, Activity Set 2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:8-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Evaluating the Student’s Work, Writing Across the Curriculum: Spotlight on </w:t>
            </w:r>
            <w:r w:rsidR="00B16AE2">
              <w:rPr>
                <w:rFonts w:asciiTheme="majorHAnsi" w:hAnsiTheme="majorHAnsi"/>
                <w:sz w:val="20"/>
                <w:szCs w:val="20"/>
              </w:rPr>
              <w:t>Music, Computer Capers-Colorful Character Cards</w:t>
            </w:r>
          </w:p>
          <w:p w14:paraId="2F91EB75" w14:textId="77777777" w:rsidR="00325842" w:rsidRDefault="00325842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02AFD0" w14:textId="77777777" w:rsidR="009451DA" w:rsidRP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1F7CE7" w14:textId="77777777" w:rsidR="00DD4010" w:rsidRPr="009451DA" w:rsidRDefault="004540A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3: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Adventure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Focus: </w:t>
            </w:r>
            <w:r w:rsidR="00B16AE2">
              <w:rPr>
                <w:rFonts w:asciiTheme="majorHAnsi" w:hAnsiTheme="majorHAnsi"/>
                <w:sz w:val="20"/>
                <w:szCs w:val="20"/>
              </w:rPr>
              <w:t>Adding Details to a Story Setting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907888D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3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Adventu</w:t>
            </w:r>
            <w:r w:rsidR="00B16AE2">
              <w:rPr>
                <w:rFonts w:asciiTheme="majorHAnsi" w:hAnsiTheme="majorHAnsi"/>
                <w:sz w:val="20"/>
                <w:szCs w:val="20"/>
              </w:rPr>
              <w:t>re, Activity Set 3:1-Fold-N-Go Grammar: Nouns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310E72DF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Adventure, Activity Set 3:2-Pre-Writing Activity: </w:t>
            </w:r>
            <w:r w:rsidR="00B16AE2">
              <w:rPr>
                <w:rFonts w:asciiTheme="majorHAnsi" w:hAnsiTheme="majorHAnsi"/>
                <w:sz w:val="20"/>
                <w:szCs w:val="20"/>
              </w:rPr>
              <w:t>Where in the World? Adventure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1259B359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Adventure, Activity Set 3:3-Review: </w:t>
            </w:r>
            <w:r w:rsidR="00B16AE2">
              <w:rPr>
                <w:rFonts w:asciiTheme="majorHAnsi" w:hAnsiTheme="majorHAnsi"/>
                <w:sz w:val="20"/>
                <w:szCs w:val="20"/>
              </w:rPr>
              <w:t xml:space="preserve">The Importance of 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Setting, Skill Builder: </w:t>
            </w:r>
            <w:r w:rsidR="00B16AE2">
              <w:rPr>
                <w:rFonts w:asciiTheme="majorHAnsi" w:hAnsiTheme="majorHAnsi"/>
                <w:sz w:val="20"/>
                <w:szCs w:val="20"/>
              </w:rPr>
              <w:t>Draw the Details Game,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Journal Writing Practice: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Writing an Adventure</w:t>
            </w:r>
          </w:p>
          <w:p w14:paraId="16422B1C" w14:textId="77777777" w:rsidR="00B16AE2" w:rsidRDefault="00E276C6" w:rsidP="00B16AE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B16AE2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B16AE2">
              <w:rPr>
                <w:rFonts w:asciiTheme="majorHAnsi" w:hAnsiTheme="majorHAnsi"/>
                <w:sz w:val="20"/>
                <w:szCs w:val="20"/>
              </w:rPr>
              <w:t xml:space="preserve">  Adventure, Activity Set 3:4-Brainstorming</w:t>
            </w:r>
          </w:p>
          <w:p w14:paraId="037C997B" w14:textId="77777777" w:rsidR="00DD4010" w:rsidRPr="00B16AE2" w:rsidRDefault="00E276C6" w:rsidP="00B16AE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B16AE2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B16AE2">
              <w:rPr>
                <w:rFonts w:asciiTheme="majorHAnsi" w:hAnsiTheme="majorHAnsi"/>
                <w:sz w:val="20"/>
                <w:szCs w:val="20"/>
              </w:rPr>
              <w:t xml:space="preserve">  Adventure, Activity Set 3:5-The Writing Project: Writing </w:t>
            </w:r>
            <w:r w:rsidR="00FE622D" w:rsidRPr="00B16AE2">
              <w:rPr>
                <w:rFonts w:asciiTheme="majorHAnsi" w:hAnsiTheme="majorHAnsi"/>
                <w:sz w:val="20"/>
                <w:szCs w:val="20"/>
              </w:rPr>
              <w:t>an Adventure</w:t>
            </w:r>
          </w:p>
          <w:p w14:paraId="5E18C206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Adventure, Activity Set 3:6-Editing and Revising: Said It, Read It,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Edit </w:t>
            </w:r>
            <w:r w:rsidR="008F28D0">
              <w:rPr>
                <w:rFonts w:asciiTheme="majorHAnsi" w:hAnsiTheme="majorHAnsi"/>
                <w:sz w:val="20"/>
                <w:szCs w:val="20"/>
              </w:rPr>
              <w:t xml:space="preserve">Bag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– Fold-N-Go Grammar – Self-editing check – </w:t>
            </w:r>
            <w:r w:rsidR="008F28D0">
              <w:rPr>
                <w:rFonts w:asciiTheme="majorHAnsi" w:hAnsiTheme="majorHAnsi"/>
                <w:sz w:val="20"/>
                <w:szCs w:val="20"/>
              </w:rPr>
              <w:t xml:space="preserve">Parent Editing—Revising </w:t>
            </w:r>
          </w:p>
          <w:p w14:paraId="76D83ED0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Adventure, Activity Set 3:7-Publishing the Project: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Making a Story Suitcase</w:t>
            </w:r>
          </w:p>
          <w:p w14:paraId="60EE9B36" w14:textId="77777777" w:rsidR="00DD4010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3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 Adventure, Activity Set 3:8-Evaluating the Student’s Work, Writing Across the Curriculum: Spotlight on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Science</w:t>
            </w:r>
            <w:r w:rsidR="00DD4010" w:rsidRPr="009451D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Computer Capers: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Creating a Noun Bank</w:t>
            </w:r>
          </w:p>
          <w:p w14:paraId="76F3126A" w14:textId="183F509B" w:rsidR="00325842" w:rsidRDefault="00325842" w:rsidP="009451D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0041503" w14:textId="62C3FF6B" w:rsidR="00120AAE" w:rsidRDefault="00120AAE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2A930D" w14:textId="77777777" w:rsidR="00120AAE" w:rsidRPr="009451DA" w:rsidRDefault="00120AAE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6165B2D" w14:textId="77777777" w:rsidR="00FE622D" w:rsidRPr="009451DA" w:rsidRDefault="004540A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4: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Science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Adding Details to the Middle of a Story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2B4B221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Science Fiction, Activity Set 4:1-Fold-N-Go: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Pronouns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69225B3A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Science Fiction, Activity Set 4:2-Pre-Writing Activity: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Serve a Sandwich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6612A599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lastRenderedPageBreak/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Science Fiction, Activity Set 4:3- Skill Builder: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Sci-Fi Hopscotch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,</w:t>
            </w:r>
            <w:r w:rsidR="008F28D0">
              <w:rPr>
                <w:rFonts w:asciiTheme="majorHAnsi" w:hAnsiTheme="majorHAnsi"/>
                <w:sz w:val="20"/>
                <w:szCs w:val="20"/>
              </w:rPr>
              <w:t xml:space="preserve"> Sci-Fi Story  Prompts,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Jou</w:t>
            </w:r>
            <w:r w:rsidR="008F28D0">
              <w:rPr>
                <w:rFonts w:asciiTheme="majorHAnsi" w:hAnsiTheme="majorHAnsi"/>
                <w:sz w:val="20"/>
                <w:szCs w:val="20"/>
              </w:rPr>
              <w:t>rnal Writing Practice: Writing Science Fiction</w:t>
            </w:r>
          </w:p>
          <w:p w14:paraId="7467D424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Science Fiction,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Activity Set 4:4-Brainstorming</w:t>
            </w:r>
          </w:p>
          <w:p w14:paraId="4E42690E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8F28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>Science Fiction, Activity Set 4:5-The Writing Project: Writing a Science Fiction Story</w:t>
            </w:r>
          </w:p>
          <w:p w14:paraId="64C52137" w14:textId="77777777" w:rsidR="008F28D0" w:rsidRPr="009451DA" w:rsidRDefault="00E276C6" w:rsidP="008F28D0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8F28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Science Fiction, Activity Set 4:6-Editing and Revising: Said It, Read It, Edit Bag </w:t>
            </w:r>
            <w:r w:rsidR="008F28D0" w:rsidRPr="009451DA">
              <w:rPr>
                <w:rFonts w:asciiTheme="majorHAnsi" w:hAnsiTheme="majorHAnsi"/>
                <w:sz w:val="20"/>
                <w:szCs w:val="20"/>
              </w:rPr>
              <w:t xml:space="preserve">– Fold-N-Go Grammar – Self-editing check – </w:t>
            </w:r>
            <w:r w:rsidR="008F28D0">
              <w:rPr>
                <w:rFonts w:asciiTheme="majorHAnsi" w:hAnsiTheme="majorHAnsi"/>
                <w:sz w:val="20"/>
                <w:szCs w:val="20"/>
              </w:rPr>
              <w:t xml:space="preserve">Parent Editing—Revising </w:t>
            </w:r>
          </w:p>
          <w:p w14:paraId="799820BB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Science Fiction, Activity Set 4:7-Publishing the Project: Making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a Lift-the-Flap Book</w:t>
            </w:r>
          </w:p>
          <w:p w14:paraId="5C2C9966" w14:textId="77777777" w:rsidR="00FE622D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4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 Science Fiction, Activity Set 4:8-Evaluating the Student’s Work, Writing Across the C</w:t>
            </w:r>
            <w:r w:rsidR="008F28D0">
              <w:rPr>
                <w:rFonts w:asciiTheme="majorHAnsi" w:hAnsiTheme="majorHAnsi"/>
                <w:sz w:val="20"/>
                <w:szCs w:val="20"/>
              </w:rPr>
              <w:t>urriculum: Spotlight on Science</w:t>
            </w:r>
            <w:r w:rsidR="00FE622D"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8F28D0">
              <w:rPr>
                <w:rFonts w:asciiTheme="majorHAnsi" w:hAnsiTheme="majorHAnsi"/>
                <w:sz w:val="20"/>
                <w:szCs w:val="20"/>
              </w:rPr>
              <w:t>Create a Pronoun Bank</w:t>
            </w:r>
          </w:p>
          <w:p w14:paraId="13E863D1" w14:textId="12E08916" w:rsidR="00FE622D" w:rsidRDefault="00FE622D" w:rsidP="009451D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F7D0C1" w14:textId="77777777" w:rsidR="00120AAE" w:rsidRPr="009451DA" w:rsidRDefault="00120AAE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49F9B4" w14:textId="77777777" w:rsidR="00E276C6" w:rsidRPr="009451DA" w:rsidRDefault="00E276C6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290BDF">
              <w:rPr>
                <w:rFonts w:asciiTheme="majorHAnsi" w:hAnsiTheme="majorHAnsi"/>
                <w:sz w:val="20"/>
                <w:szCs w:val="20"/>
              </w:rPr>
              <w:t xml:space="preserve">Lesson 5: Mystery, Lesson Focus: </w:t>
            </w:r>
            <w:r w:rsidR="00290BDF">
              <w:rPr>
                <w:rFonts w:asciiTheme="majorHAnsi" w:hAnsiTheme="majorHAnsi"/>
                <w:sz w:val="20"/>
                <w:szCs w:val="20"/>
              </w:rPr>
              <w:t>Choosing Strong Verb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1FD51C0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Myste</w:t>
            </w:r>
            <w:r w:rsidR="00290BDF">
              <w:rPr>
                <w:rFonts w:asciiTheme="majorHAnsi" w:hAnsiTheme="majorHAnsi"/>
                <w:sz w:val="20"/>
                <w:szCs w:val="20"/>
              </w:rPr>
              <w:t>ry, Activity Set 5:1-Fold-N-Go Grammar-Verbs, Reading Logs</w:t>
            </w:r>
          </w:p>
          <w:p w14:paraId="3E35E0AE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5 Mystery, Activity Set 5:2-Pre-Writing Activity: </w:t>
            </w:r>
            <w:r w:rsidR="00290BDF">
              <w:rPr>
                <w:rFonts w:asciiTheme="majorHAnsi" w:hAnsiTheme="majorHAnsi"/>
                <w:sz w:val="20"/>
                <w:szCs w:val="20"/>
              </w:rPr>
              <w:t>Camp Whodunit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33F95A50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5 Mystery, Activity Set 5:3- </w:t>
            </w:r>
            <w:r w:rsidR="00290BDF">
              <w:rPr>
                <w:rFonts w:asciiTheme="majorHAnsi" w:hAnsiTheme="majorHAnsi"/>
                <w:sz w:val="20"/>
                <w:szCs w:val="20"/>
              </w:rPr>
              <w:t xml:space="preserve">Review-Elements of a Mystery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Skill Builder: </w:t>
            </w:r>
            <w:r w:rsidR="00290BDF">
              <w:rPr>
                <w:rFonts w:asciiTheme="majorHAnsi" w:hAnsiTheme="majorHAnsi"/>
                <w:sz w:val="20"/>
                <w:szCs w:val="20"/>
              </w:rPr>
              <w:t>Back to the Clotheslin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Journal Writing Practice: Writing a Mystery</w:t>
            </w:r>
          </w:p>
          <w:p w14:paraId="000A8682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5 Mystery, </w:t>
            </w:r>
            <w:r w:rsidR="00290BDF">
              <w:rPr>
                <w:rFonts w:asciiTheme="majorHAnsi" w:hAnsiTheme="majorHAnsi"/>
                <w:sz w:val="20"/>
                <w:szCs w:val="20"/>
              </w:rPr>
              <w:t>Activity Set 5:4-Brainstorming</w:t>
            </w:r>
          </w:p>
          <w:p w14:paraId="2ED6DBBB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>Lesson 5 Mystery, Activity Set 5:5-The Writing Project: Writing a Mystery</w:t>
            </w:r>
          </w:p>
          <w:p w14:paraId="03B858C0" w14:textId="77777777" w:rsidR="00290BDF" w:rsidRPr="009451DA" w:rsidRDefault="00E276C6" w:rsidP="00290BDF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5 Mystery, Activity Set 5:6-Editing and Revising: </w:t>
            </w:r>
            <w:r w:rsidR="00290BDF" w:rsidRPr="009451DA">
              <w:rPr>
                <w:rFonts w:asciiTheme="majorHAnsi" w:hAnsiTheme="majorHAnsi"/>
                <w:sz w:val="20"/>
                <w:szCs w:val="20"/>
              </w:rPr>
              <w:t xml:space="preserve"> Said It, Read It, Edit Bag – Fold-N-Go Grammar – Self-editing check – </w:t>
            </w:r>
            <w:r w:rsidR="00290BDF">
              <w:rPr>
                <w:rFonts w:asciiTheme="majorHAnsi" w:hAnsiTheme="majorHAnsi"/>
                <w:sz w:val="20"/>
                <w:szCs w:val="20"/>
              </w:rPr>
              <w:t xml:space="preserve">Parent Editing—Revising </w:t>
            </w:r>
          </w:p>
          <w:p w14:paraId="52316742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5 Mystery, Activity Set 5:7-Publishing the Project: </w:t>
            </w:r>
            <w:r w:rsidR="00290BDF">
              <w:rPr>
                <w:rFonts w:asciiTheme="majorHAnsi" w:hAnsiTheme="majorHAnsi"/>
                <w:sz w:val="20"/>
                <w:szCs w:val="20"/>
              </w:rPr>
              <w:t>Host a Mystery Show</w:t>
            </w:r>
          </w:p>
          <w:p w14:paraId="4C5340F1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5 Mystery, Activity Set 5:8-Evaluating the Student’s Work, Writing Across the Curriculum: Spotlight on </w:t>
            </w:r>
            <w:r w:rsidR="00290BDF">
              <w:rPr>
                <w:rFonts w:asciiTheme="majorHAnsi" w:hAnsiTheme="majorHAnsi"/>
                <w:sz w:val="20"/>
                <w:szCs w:val="20"/>
              </w:rPr>
              <w:t>Literatur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290BDF">
              <w:rPr>
                <w:rFonts w:asciiTheme="majorHAnsi" w:hAnsiTheme="majorHAnsi"/>
                <w:sz w:val="20"/>
                <w:szCs w:val="20"/>
              </w:rPr>
              <w:t>Create a Verb Bank</w:t>
            </w:r>
          </w:p>
          <w:p w14:paraId="65C216C3" w14:textId="1C17D4C2" w:rsidR="0062064C" w:rsidRDefault="0062064C" w:rsidP="009451DA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949D14B" w14:textId="77777777" w:rsidR="00120AAE" w:rsidRPr="009451DA" w:rsidRDefault="00120AAE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</w:p>
          <w:p w14:paraId="61F030F9" w14:textId="77777777" w:rsidR="004141A0" w:rsidRPr="009451DA" w:rsidRDefault="004141A0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6939D24" w14:textId="77777777" w:rsidR="00E276C6" w:rsidRPr="009451DA" w:rsidRDefault="00E276C6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Choosing Strong Adjectiv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800625D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6:1-Fold-N-Go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 xml:space="preserve"> Gramma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Adjectives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41CA8664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6:2-Pre-Writing Activity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Explore!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119286DE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6:3-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Review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Skill Builder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Adjective Exchang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Journal Writing Practice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Writing a Haiku Poem</w:t>
            </w:r>
          </w:p>
          <w:p w14:paraId="3D4CB2A3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Activity Set 6:4-Brainstorming</w:t>
            </w:r>
          </w:p>
          <w:p w14:paraId="426DF5B3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6:5-The Writing Project: </w:t>
            </w:r>
            <w:r w:rsidR="00DD6038" w:rsidRPr="009451DA">
              <w:rPr>
                <w:rFonts w:asciiTheme="majorHAnsi" w:hAnsiTheme="majorHAnsi"/>
                <w:sz w:val="20"/>
                <w:szCs w:val="20"/>
              </w:rPr>
              <w:t xml:space="preserve">Writing a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Haiku</w:t>
            </w:r>
          </w:p>
          <w:p w14:paraId="0F77AFBE" w14:textId="77777777" w:rsidR="00C54920" w:rsidRPr="009451DA" w:rsidRDefault="00E276C6" w:rsidP="00C54920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</w:t>
            </w:r>
            <w:r w:rsidR="00C54920">
              <w:rPr>
                <w:rFonts w:asciiTheme="majorHAnsi" w:hAnsiTheme="majorHAnsi"/>
                <w:sz w:val="20"/>
                <w:szCs w:val="20"/>
              </w:rPr>
              <w:t>y Set 6:6-Editing and Revising</w:t>
            </w:r>
            <w:r w:rsidR="00C54920" w:rsidRPr="009451DA">
              <w:rPr>
                <w:rFonts w:asciiTheme="majorHAnsi" w:hAnsiTheme="majorHAnsi"/>
                <w:sz w:val="20"/>
                <w:szCs w:val="20"/>
              </w:rPr>
              <w:t xml:space="preserve">:  Said It, Read It, Edit Bag –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Self-editing </w:t>
            </w:r>
            <w:r w:rsidR="00C54920" w:rsidRPr="009451DA">
              <w:rPr>
                <w:rFonts w:asciiTheme="majorHAnsi" w:hAnsiTheme="majorHAnsi"/>
                <w:sz w:val="20"/>
                <w:szCs w:val="20"/>
              </w:rPr>
              <w:t xml:space="preserve">Fold-N-Go– Self-editing check –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Parent Editing—Revising </w:t>
            </w:r>
          </w:p>
          <w:p w14:paraId="7D9DCC15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6:7-Publishing the Project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Making an Origami Pocket</w:t>
            </w:r>
          </w:p>
          <w:p w14:paraId="29AB4D72" w14:textId="77777777" w:rsidR="00E276C6" w:rsidRPr="009451DA" w:rsidRDefault="00E276C6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6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Haiku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6:8-Evaluating the Student’s Work, Writing Across the Curriculum: Spotlight on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Theater Art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Create an Adjective Bank</w:t>
            </w:r>
          </w:p>
          <w:p w14:paraId="2BC6E628" w14:textId="35A2E1F9" w:rsidR="00A01E48" w:rsidRDefault="00A01E48" w:rsidP="00A01E48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8785AE9" w14:textId="77777777" w:rsidR="004141A0" w:rsidRDefault="004141A0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444FF9" w14:textId="77777777" w:rsid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3BCC731" w14:textId="77777777" w:rsidR="009451DA" w:rsidRPr="009451DA" w:rsidRDefault="009451DA" w:rsidP="009451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C32846E" w14:textId="77777777" w:rsidR="00DD6038" w:rsidRPr="009451DA" w:rsidRDefault="00DD6038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Folktal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Story about a Personal Experience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Developing Voice through Emotions</w:t>
            </w:r>
          </w:p>
          <w:p w14:paraId="690F63CC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Folktal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7:1-Fold-N-Go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Adverb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0E74826C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Folktal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7:2-Lesson Overview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Pre-Writing Activity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Tail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26BC1FA2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Folktal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7:3- Skill Builder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Make a Fac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Journal Writing Practice: Writing a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Folktale</w:t>
            </w:r>
          </w:p>
          <w:p w14:paraId="1A165EBF" w14:textId="77777777" w:rsidR="00C54920" w:rsidRDefault="00DD6038" w:rsidP="007A0350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C54920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 w:rsidRPr="00C54920">
              <w:rPr>
                <w:rFonts w:asciiTheme="majorHAnsi" w:hAnsiTheme="majorHAnsi"/>
                <w:sz w:val="20"/>
                <w:szCs w:val="20"/>
              </w:rPr>
              <w:t xml:space="preserve"> Folktales</w:t>
            </w:r>
            <w:r w:rsidRPr="00C54920">
              <w:rPr>
                <w:rFonts w:asciiTheme="majorHAnsi" w:hAnsiTheme="majorHAnsi"/>
                <w:sz w:val="20"/>
                <w:szCs w:val="20"/>
              </w:rPr>
              <w:t>, Activity Set 7:4-Bra</w:t>
            </w:r>
            <w:r w:rsidR="00C54920">
              <w:rPr>
                <w:rFonts w:asciiTheme="majorHAnsi" w:hAnsiTheme="majorHAnsi"/>
                <w:sz w:val="20"/>
                <w:szCs w:val="20"/>
              </w:rPr>
              <w:t>instorming</w:t>
            </w:r>
          </w:p>
          <w:p w14:paraId="673D9782" w14:textId="77777777" w:rsidR="00DD6038" w:rsidRPr="00C54920" w:rsidRDefault="00DD6038" w:rsidP="007A0350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C54920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 w:rsidRPr="00C54920">
              <w:rPr>
                <w:rFonts w:asciiTheme="majorHAnsi" w:hAnsiTheme="majorHAnsi"/>
                <w:sz w:val="20"/>
                <w:szCs w:val="20"/>
              </w:rPr>
              <w:t xml:space="preserve"> Folktales</w:t>
            </w:r>
            <w:r w:rsidRPr="00C54920">
              <w:rPr>
                <w:rFonts w:asciiTheme="majorHAnsi" w:hAnsiTheme="majorHAnsi"/>
                <w:sz w:val="20"/>
                <w:szCs w:val="20"/>
              </w:rPr>
              <w:t xml:space="preserve">, Activity Set 7:5-The Writing Project: Writing a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Folktale</w:t>
            </w:r>
          </w:p>
          <w:p w14:paraId="40EA3310" w14:textId="77777777" w:rsidR="00DD6038" w:rsidRPr="009451DA" w:rsidRDefault="00DD6038" w:rsidP="00C54920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Folktal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7:6-Editing and Revising: </w:t>
            </w:r>
            <w:r w:rsidR="00C54920" w:rsidRPr="009451DA">
              <w:rPr>
                <w:rFonts w:asciiTheme="majorHAnsi" w:hAnsiTheme="majorHAnsi"/>
                <w:sz w:val="20"/>
                <w:szCs w:val="20"/>
              </w:rPr>
              <w:t>Said It, Read It, Edit Bag –Fold-N-Go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Grammar</w:t>
            </w:r>
            <w:r w:rsidR="00C54920" w:rsidRPr="009451DA">
              <w:rPr>
                <w:rFonts w:asciiTheme="majorHAnsi" w:hAnsiTheme="majorHAnsi"/>
                <w:sz w:val="20"/>
                <w:szCs w:val="20"/>
              </w:rPr>
              <w:t xml:space="preserve">– Self-editing check –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Parent Editing—Revising </w:t>
            </w:r>
          </w:p>
          <w:p w14:paraId="73B5C8AC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Folktal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7:7-Publishing the Project: </w:t>
            </w:r>
            <w:r w:rsidR="00C54920">
              <w:rPr>
                <w:rFonts w:asciiTheme="majorHAnsi" w:hAnsiTheme="majorHAnsi"/>
                <w:sz w:val="20"/>
                <w:szCs w:val="20"/>
              </w:rPr>
              <w:t>Storytelling Around the Campfire</w:t>
            </w:r>
          </w:p>
          <w:p w14:paraId="1FE062DA" w14:textId="77777777" w:rsidR="00DD6038" w:rsidRPr="009451DA" w:rsidRDefault="00DD6038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7 </w:t>
            </w:r>
            <w:r w:rsidR="00C54920">
              <w:rPr>
                <w:rFonts w:asciiTheme="majorHAnsi" w:hAnsiTheme="majorHAnsi"/>
                <w:sz w:val="20"/>
                <w:szCs w:val="20"/>
              </w:rPr>
              <w:t xml:space="preserve"> Folktal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7:8-Evaluating the Student’s Work, Writing Across the Curriculum: Spotlight on </w:t>
            </w:r>
            <w:r w:rsidR="00C2739E">
              <w:rPr>
                <w:rFonts w:asciiTheme="majorHAnsi" w:hAnsiTheme="majorHAnsi"/>
                <w:sz w:val="20"/>
                <w:szCs w:val="20"/>
              </w:rPr>
              <w:t>Music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C2739E">
              <w:rPr>
                <w:rFonts w:asciiTheme="majorHAnsi" w:hAnsiTheme="majorHAnsi"/>
                <w:sz w:val="20"/>
                <w:szCs w:val="20"/>
              </w:rPr>
              <w:t>Create an Adverb Bank</w:t>
            </w:r>
          </w:p>
          <w:p w14:paraId="04A0EA36" w14:textId="0D596683" w:rsidR="009451DA" w:rsidRDefault="009451DA" w:rsidP="009451DA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9BE5581" w14:textId="77777777" w:rsidR="00120AAE" w:rsidRPr="009451DA" w:rsidRDefault="00120AAE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</w:p>
          <w:p w14:paraId="2C45CEE5" w14:textId="77777777" w:rsidR="00AE1345" w:rsidRPr="009451DA" w:rsidRDefault="00AE1345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Lesson 8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Historical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Developing a Strong Voic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D1EE04A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Historical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8:1-Fold-N-Go Grammar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Preposition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748F3A17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Historical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8:2-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Lesson Overview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Pre-Writing Activity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Stowaway!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35B481F0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Historical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8:3-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Review-The Importance of Voice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Skill Builder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Spin a Voice Spinne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Jour</w:t>
            </w:r>
            <w:r w:rsidR="00644A3F">
              <w:rPr>
                <w:rFonts w:asciiTheme="majorHAnsi" w:hAnsiTheme="majorHAnsi"/>
                <w:sz w:val="20"/>
                <w:szCs w:val="20"/>
              </w:rPr>
              <w:t>nal Writing Practice: Writing Historical Fiction</w:t>
            </w:r>
          </w:p>
          <w:p w14:paraId="68E99825" w14:textId="77777777" w:rsidR="00644A3F" w:rsidRDefault="00AE1345" w:rsidP="002C38C0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644A3F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Historical Fiction</w:t>
            </w:r>
            <w:r w:rsidRPr="00644A3F">
              <w:rPr>
                <w:rFonts w:asciiTheme="majorHAnsi" w:hAnsiTheme="majorHAnsi"/>
                <w:sz w:val="20"/>
                <w:szCs w:val="20"/>
              </w:rPr>
              <w:t xml:space="preserve">, Activity Set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8:4-Brainstorming</w:t>
            </w:r>
          </w:p>
          <w:p w14:paraId="647EB9FA" w14:textId="77777777" w:rsidR="00AE1345" w:rsidRPr="00644A3F" w:rsidRDefault="00AE1345" w:rsidP="002C38C0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644A3F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Historical Fiction</w:t>
            </w:r>
            <w:r w:rsidRPr="00644A3F">
              <w:rPr>
                <w:rFonts w:asciiTheme="majorHAnsi" w:hAnsiTheme="majorHAnsi"/>
                <w:sz w:val="20"/>
                <w:szCs w:val="20"/>
              </w:rPr>
              <w:t xml:space="preserve">, Activity Set 8:5-The Writing Project: Writing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Historical Fiction</w:t>
            </w:r>
          </w:p>
          <w:p w14:paraId="6CB1934B" w14:textId="77777777" w:rsidR="00644A3F" w:rsidRPr="009451DA" w:rsidRDefault="00AE1345" w:rsidP="00644A3F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Historical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8:6-Editing and Revising: </w:t>
            </w:r>
            <w:r w:rsidR="00644A3F" w:rsidRPr="009451DA">
              <w:rPr>
                <w:rFonts w:asciiTheme="majorHAnsi" w:hAnsiTheme="majorHAnsi"/>
                <w:sz w:val="20"/>
                <w:szCs w:val="20"/>
              </w:rPr>
              <w:t xml:space="preserve"> Said It, Read It, Edit Bag –Fold-N-Go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Grammar</w:t>
            </w:r>
            <w:r w:rsidR="00644A3F" w:rsidRPr="009451DA">
              <w:rPr>
                <w:rFonts w:asciiTheme="majorHAnsi" w:hAnsiTheme="majorHAnsi"/>
                <w:sz w:val="20"/>
                <w:szCs w:val="20"/>
              </w:rPr>
              <w:t xml:space="preserve">– Self-editing check –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Parent Editing—Revising  </w:t>
            </w:r>
          </w:p>
          <w:p w14:paraId="736C9E87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Historical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8:7-Publishing the Project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Stuff Your Character</w:t>
            </w:r>
          </w:p>
          <w:p w14:paraId="290A8BAB" w14:textId="77777777" w:rsidR="00AE1345" w:rsidRPr="009451DA" w:rsidRDefault="00AE1345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8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Historical Fic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8:8-Evaluating the Student’s Work, Writing Across the Curriculum: Spotlight on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Physical Educ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Create a Preposition Bank</w:t>
            </w:r>
          </w:p>
          <w:p w14:paraId="620569B2" w14:textId="199EF0AF" w:rsidR="004141A0" w:rsidRDefault="004141A0" w:rsidP="008540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1842140" w14:textId="77777777" w:rsidR="00120AAE" w:rsidRDefault="00120AAE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B4C954" w14:textId="706D71F6" w:rsidR="008540AB" w:rsidRDefault="008540AB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1B9EBEB" w14:textId="77777777" w:rsidR="00120AAE" w:rsidRPr="009451DA" w:rsidRDefault="00120AAE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9C5211" w14:textId="77777777" w:rsidR="002E291F" w:rsidRPr="009451DA" w:rsidRDefault="002E291F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Using Emotion and Sensory Detail</w:t>
            </w:r>
          </w:p>
          <w:p w14:paraId="560512A4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9:1-Fold-N-Go Grammar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Capitalization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1BA90DD3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ctivity Set 9:2-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Lesson Overview,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Pre-Writing Activity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True Stories!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3F840EE0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9:3- Skill Builder: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Writer’s Rule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Journal Writing Practice: Writing a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Personal Narrative</w:t>
            </w:r>
          </w:p>
          <w:p w14:paraId="483B7C32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Activity Set 9:4-Brainstorming</w:t>
            </w:r>
          </w:p>
          <w:p w14:paraId="2D185552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9:5-The Writing Project: Writing a </w:t>
            </w:r>
            <w:r w:rsidR="00644A3F">
              <w:rPr>
                <w:rFonts w:asciiTheme="majorHAnsi" w:hAnsiTheme="majorHAnsi"/>
                <w:sz w:val="20"/>
                <w:szCs w:val="20"/>
              </w:rPr>
              <w:t>Personal Narrative</w:t>
            </w:r>
          </w:p>
          <w:p w14:paraId="198DE563" w14:textId="77777777" w:rsidR="00644A3F" w:rsidRPr="009451DA" w:rsidRDefault="002E291F" w:rsidP="00644A3F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9:6-Editing and Revising: </w:t>
            </w:r>
            <w:r w:rsidR="00644A3F" w:rsidRPr="009451DA">
              <w:rPr>
                <w:rFonts w:asciiTheme="majorHAnsi" w:hAnsiTheme="majorHAnsi"/>
                <w:sz w:val="20"/>
                <w:szCs w:val="20"/>
              </w:rPr>
              <w:t xml:space="preserve"> Said It, Read It, Edit Bag –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Be a Star Editor </w:t>
            </w:r>
            <w:r w:rsidR="00644A3F" w:rsidRPr="009451DA">
              <w:rPr>
                <w:rFonts w:asciiTheme="majorHAnsi" w:hAnsiTheme="majorHAnsi"/>
                <w:sz w:val="20"/>
                <w:szCs w:val="20"/>
              </w:rPr>
              <w:t>–Fold-N-Go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 Grammar</w:t>
            </w:r>
            <w:r w:rsidR="00644A3F" w:rsidRPr="009451DA">
              <w:rPr>
                <w:rFonts w:asciiTheme="majorHAnsi" w:hAnsiTheme="majorHAnsi"/>
                <w:sz w:val="20"/>
                <w:szCs w:val="20"/>
              </w:rPr>
              <w:t xml:space="preserve">– Self-editing check – </w:t>
            </w:r>
            <w:r w:rsidR="00644A3F">
              <w:rPr>
                <w:rFonts w:asciiTheme="majorHAnsi" w:hAnsiTheme="majorHAnsi"/>
                <w:sz w:val="20"/>
                <w:szCs w:val="20"/>
              </w:rPr>
              <w:t xml:space="preserve">Parent Editing—Revising  </w:t>
            </w:r>
          </w:p>
          <w:p w14:paraId="73A5BC16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9:7-Publishing the Project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Making a Time Capsule</w:t>
            </w:r>
          </w:p>
          <w:p w14:paraId="382D8FE1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9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Personal Narrativ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9:8-Evaluating the Student’s Work, Writing Across the Curriculum: Spotlight on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Math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Practice Using Different Fonts</w:t>
            </w:r>
          </w:p>
          <w:p w14:paraId="51C40C44" w14:textId="144A5213" w:rsidR="007C15FF" w:rsidRDefault="007C15FF" w:rsidP="008540A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3B6631" w14:textId="660AEDFD" w:rsidR="00120AAE" w:rsidRDefault="00120AAE" w:rsidP="008540A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C5902BD" w14:textId="77777777" w:rsidR="00120AAE" w:rsidRPr="009451DA" w:rsidRDefault="00120AAE" w:rsidP="008540AB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14:paraId="69177E11" w14:textId="77777777" w:rsidR="002E291F" w:rsidRPr="009451DA" w:rsidRDefault="002E291F" w:rsidP="009451DA">
            <w:p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Lesson Focus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Learning to Use References</w:t>
            </w:r>
          </w:p>
          <w:p w14:paraId="454C4B8F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10:1-Fold-N-Go Grammar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References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Reading Log</w:t>
            </w:r>
          </w:p>
          <w:p w14:paraId="1AFB90AE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10:2-Pre-Writing Activity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Treasure Hunt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Model and Teach</w:t>
            </w:r>
          </w:p>
          <w:p w14:paraId="3FEA33FC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10:3- Skill Builder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Word Search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Journal Writing Practice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Expository Writing</w:t>
            </w:r>
          </w:p>
          <w:p w14:paraId="16D91D0C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, A</w:t>
            </w:r>
            <w:r w:rsidR="002C25CB">
              <w:rPr>
                <w:rFonts w:asciiTheme="majorHAnsi" w:hAnsiTheme="majorHAnsi"/>
                <w:sz w:val="20"/>
                <w:szCs w:val="20"/>
              </w:rPr>
              <w:t>ctivity Set 10:4-Brainstorming</w:t>
            </w:r>
          </w:p>
          <w:p w14:paraId="223C0850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10:5-The Writing Project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Expository Writing</w:t>
            </w:r>
          </w:p>
          <w:p w14:paraId="7417AC51" w14:textId="77777777" w:rsidR="002C25CB" w:rsidRPr="009451DA" w:rsidRDefault="002C25CB" w:rsidP="002C25CB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son 10 Expository Writing</w:t>
            </w:r>
            <w:r w:rsidR="002E291F" w:rsidRPr="009451DA">
              <w:rPr>
                <w:rFonts w:asciiTheme="majorHAnsi" w:hAnsiTheme="majorHAnsi"/>
                <w:sz w:val="20"/>
                <w:szCs w:val="20"/>
              </w:rPr>
              <w:t xml:space="preserve">, Activity Set 10:6-Editing and Revising: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 Said It, Read It, Edit Bag 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e a Star Editor 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>–Fold-N-G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Grammar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– Self-editing check –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arent Editing—Revising   </w:t>
            </w:r>
          </w:p>
          <w:p w14:paraId="4B3A95AA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10:7-Publishing the Project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Making a Display</w:t>
            </w:r>
          </w:p>
          <w:p w14:paraId="218C6683" w14:textId="77777777" w:rsidR="002E291F" w:rsidRPr="009451DA" w:rsidRDefault="002E291F" w:rsidP="009451DA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20"/>
                <w:szCs w:val="20"/>
              </w:rPr>
            </w:pPr>
            <w:r w:rsidRPr="009451DA">
              <w:rPr>
                <w:rFonts w:asciiTheme="majorHAnsi" w:hAnsiTheme="majorHAnsi"/>
                <w:sz w:val="20"/>
                <w:szCs w:val="20"/>
              </w:rPr>
              <w:t xml:space="preserve">Lesson 10 </w:t>
            </w:r>
            <w:r w:rsidR="002C25CB">
              <w:rPr>
                <w:rFonts w:asciiTheme="majorHAnsi" w:hAnsiTheme="majorHAnsi"/>
                <w:sz w:val="20"/>
                <w:szCs w:val="20"/>
              </w:rPr>
              <w:t xml:space="preserve"> Expository Writing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Activity Set 10:8-Evaluating the Student’s Work, Writing Across the Curriculum: Spotlight on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Science</w:t>
            </w:r>
            <w:r w:rsidRPr="009451DA">
              <w:rPr>
                <w:rFonts w:asciiTheme="majorHAnsi" w:hAnsiTheme="majorHAnsi"/>
                <w:sz w:val="20"/>
                <w:szCs w:val="20"/>
              </w:rPr>
              <w:t xml:space="preserve">, Computer Capers: </w:t>
            </w:r>
            <w:r w:rsidR="002C25CB">
              <w:rPr>
                <w:rFonts w:asciiTheme="majorHAnsi" w:hAnsiTheme="majorHAnsi"/>
                <w:sz w:val="20"/>
                <w:szCs w:val="20"/>
              </w:rPr>
              <w:t>Create a Graph or Chart</w:t>
            </w:r>
          </w:p>
          <w:p w14:paraId="2CD0D68F" w14:textId="77777777" w:rsidR="006C70AD" w:rsidRDefault="006C70AD" w:rsidP="009451DA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EA24A8E" w14:textId="43624A80" w:rsidR="00120AAE" w:rsidRPr="00920FB0" w:rsidRDefault="00120AAE" w:rsidP="009451DA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4E16" w:rsidRPr="00A92A98" w14:paraId="206DF77E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606AE53C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</w:t>
            </w:r>
          </w:p>
          <w:p w14:paraId="7FE9203C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4-1:6</w:t>
            </w:r>
          </w:p>
        </w:tc>
        <w:tc>
          <w:tcPr>
            <w:tcW w:w="10535" w:type="dxa"/>
            <w:vMerge/>
            <w:shd w:val="clear" w:color="auto" w:fill="auto"/>
          </w:tcPr>
          <w:p w14:paraId="2D869E27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5A71982F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35BC4E8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</w:t>
            </w:r>
          </w:p>
          <w:p w14:paraId="141D5BE6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7-1:8</w:t>
            </w:r>
          </w:p>
        </w:tc>
        <w:tc>
          <w:tcPr>
            <w:tcW w:w="10535" w:type="dxa"/>
            <w:vMerge/>
            <w:shd w:val="clear" w:color="auto" w:fill="auto"/>
          </w:tcPr>
          <w:p w14:paraId="455B4BA3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A92A98" w14:paraId="00BDF96E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52E83976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4</w:t>
            </w:r>
          </w:p>
          <w:p w14:paraId="31F13D6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1-2:3</w:t>
            </w:r>
          </w:p>
        </w:tc>
        <w:tc>
          <w:tcPr>
            <w:tcW w:w="10535" w:type="dxa"/>
            <w:vMerge/>
          </w:tcPr>
          <w:p w14:paraId="0ECD9AF2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A92A98" w14:paraId="6EF45A69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13169754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5</w:t>
            </w:r>
          </w:p>
          <w:p w14:paraId="64B824FE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4-2:6</w:t>
            </w:r>
          </w:p>
        </w:tc>
        <w:tc>
          <w:tcPr>
            <w:tcW w:w="10535" w:type="dxa"/>
            <w:vMerge/>
          </w:tcPr>
          <w:p w14:paraId="07700173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141A2166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2F3D72D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6</w:t>
            </w:r>
          </w:p>
          <w:p w14:paraId="636B965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7-2:8</w:t>
            </w:r>
          </w:p>
        </w:tc>
        <w:tc>
          <w:tcPr>
            <w:tcW w:w="10535" w:type="dxa"/>
            <w:vMerge/>
          </w:tcPr>
          <w:p w14:paraId="31729710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2F48F940" w14:textId="77777777" w:rsidTr="009451DA">
        <w:trPr>
          <w:trHeight w:val="1224"/>
        </w:trPr>
        <w:tc>
          <w:tcPr>
            <w:tcW w:w="1075" w:type="dxa"/>
            <w:vAlign w:val="center"/>
          </w:tcPr>
          <w:p w14:paraId="497FFEB3" w14:textId="77777777" w:rsidR="00A92A98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7</w:t>
            </w:r>
          </w:p>
          <w:p w14:paraId="4E5AFF27" w14:textId="77777777" w:rsidR="00A92A98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1-3:3</w:t>
            </w:r>
          </w:p>
        </w:tc>
        <w:tc>
          <w:tcPr>
            <w:tcW w:w="10535" w:type="dxa"/>
            <w:vMerge/>
          </w:tcPr>
          <w:p w14:paraId="13FB6B1D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26AA3942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D8ECB3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8</w:t>
            </w:r>
          </w:p>
          <w:p w14:paraId="0A15E07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4-3:6</w:t>
            </w:r>
          </w:p>
        </w:tc>
        <w:tc>
          <w:tcPr>
            <w:tcW w:w="10535" w:type="dxa"/>
            <w:vMerge/>
          </w:tcPr>
          <w:p w14:paraId="0450B130" w14:textId="77777777" w:rsidR="00594E16" w:rsidRPr="00A92A98" w:rsidRDefault="00594E16" w:rsidP="009451DA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573186C5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B63630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9</w:t>
            </w:r>
          </w:p>
          <w:p w14:paraId="5EDA08E2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7-3:8</w:t>
            </w:r>
          </w:p>
        </w:tc>
        <w:tc>
          <w:tcPr>
            <w:tcW w:w="10535" w:type="dxa"/>
            <w:vMerge/>
          </w:tcPr>
          <w:p w14:paraId="6D93B91D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C1A7417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0C0983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0</w:t>
            </w:r>
          </w:p>
          <w:p w14:paraId="42D5A72E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1-4:3</w:t>
            </w:r>
          </w:p>
        </w:tc>
        <w:tc>
          <w:tcPr>
            <w:tcW w:w="10535" w:type="dxa"/>
            <w:vMerge/>
          </w:tcPr>
          <w:p w14:paraId="197B5938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9E13EEF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DE4596B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11</w:t>
            </w:r>
          </w:p>
          <w:p w14:paraId="0C47272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4-4:6</w:t>
            </w:r>
          </w:p>
        </w:tc>
        <w:tc>
          <w:tcPr>
            <w:tcW w:w="10535" w:type="dxa"/>
            <w:vMerge/>
          </w:tcPr>
          <w:p w14:paraId="20B5CF5F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2F5E0EC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138455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2</w:t>
            </w:r>
          </w:p>
          <w:p w14:paraId="76C917C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7-4:8</w:t>
            </w:r>
          </w:p>
        </w:tc>
        <w:tc>
          <w:tcPr>
            <w:tcW w:w="10535" w:type="dxa"/>
            <w:vMerge/>
          </w:tcPr>
          <w:p w14:paraId="1BA34E0C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37CB824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DC2B147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0117A7B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3</w:t>
            </w:r>
          </w:p>
          <w:p w14:paraId="0389F6CB" w14:textId="77777777" w:rsidR="00594E16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5ECD7F05" w14:textId="77777777" w:rsidR="00325842" w:rsidRPr="00325842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1-5:3</w:t>
            </w:r>
          </w:p>
          <w:p w14:paraId="0C8ECDC6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5D78EF2F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320D981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2B0FD4A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4</w:t>
            </w:r>
          </w:p>
          <w:p w14:paraId="3AF1F346" w14:textId="77777777" w:rsidR="00594E16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6F0E93C7" w14:textId="77777777" w:rsidR="00325842" w:rsidRPr="00325842" w:rsidRDefault="00325842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4-5:6</w:t>
            </w:r>
          </w:p>
        </w:tc>
        <w:tc>
          <w:tcPr>
            <w:tcW w:w="10535" w:type="dxa"/>
            <w:vMerge/>
          </w:tcPr>
          <w:p w14:paraId="1D4820D9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526F9E1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E451E4D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5</w:t>
            </w:r>
          </w:p>
          <w:p w14:paraId="4CA8544D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5:7-5:8</w:t>
            </w:r>
          </w:p>
        </w:tc>
        <w:tc>
          <w:tcPr>
            <w:tcW w:w="10535" w:type="dxa"/>
            <w:vMerge/>
          </w:tcPr>
          <w:p w14:paraId="70B6F020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FF0A362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34D0920" w14:textId="77777777" w:rsidR="00594E16" w:rsidRPr="00325842" w:rsidRDefault="00594E16" w:rsidP="009451DA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6</w:t>
            </w:r>
          </w:p>
          <w:p w14:paraId="2D63E90B" w14:textId="77777777" w:rsidR="00062301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1-6:3</w:t>
            </w:r>
          </w:p>
        </w:tc>
        <w:tc>
          <w:tcPr>
            <w:tcW w:w="10535" w:type="dxa"/>
            <w:vMerge/>
          </w:tcPr>
          <w:p w14:paraId="6CF00B5B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0F6FB56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DB8D438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7</w:t>
            </w:r>
          </w:p>
          <w:p w14:paraId="16B25E9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4-6:6</w:t>
            </w:r>
          </w:p>
        </w:tc>
        <w:tc>
          <w:tcPr>
            <w:tcW w:w="10535" w:type="dxa"/>
            <w:vMerge/>
          </w:tcPr>
          <w:p w14:paraId="53E345BB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7252973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E14FB5E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8</w:t>
            </w:r>
          </w:p>
          <w:p w14:paraId="75FC18EA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7-6:8</w:t>
            </w:r>
          </w:p>
        </w:tc>
        <w:tc>
          <w:tcPr>
            <w:tcW w:w="10535" w:type="dxa"/>
            <w:vMerge/>
          </w:tcPr>
          <w:p w14:paraId="6354CC0E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52389AE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7B3FDFC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9</w:t>
            </w:r>
          </w:p>
          <w:p w14:paraId="4F23AB40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1-7:3</w:t>
            </w:r>
          </w:p>
        </w:tc>
        <w:tc>
          <w:tcPr>
            <w:tcW w:w="10535" w:type="dxa"/>
            <w:vMerge/>
          </w:tcPr>
          <w:p w14:paraId="266D9616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D3226D0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F65C12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0</w:t>
            </w:r>
          </w:p>
          <w:p w14:paraId="0DB11446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4-7:6</w:t>
            </w:r>
          </w:p>
        </w:tc>
        <w:tc>
          <w:tcPr>
            <w:tcW w:w="10535" w:type="dxa"/>
            <w:vMerge/>
          </w:tcPr>
          <w:p w14:paraId="5D637FFE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15183E04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807D6DA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1</w:t>
            </w:r>
          </w:p>
          <w:p w14:paraId="7FCA2223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7-7:8</w:t>
            </w:r>
          </w:p>
        </w:tc>
        <w:tc>
          <w:tcPr>
            <w:tcW w:w="10535" w:type="dxa"/>
            <w:vMerge/>
          </w:tcPr>
          <w:p w14:paraId="088C9AB8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2C337AF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0FE9A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22</w:t>
            </w:r>
          </w:p>
          <w:p w14:paraId="2382BEF3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1-8:3</w:t>
            </w:r>
          </w:p>
        </w:tc>
        <w:tc>
          <w:tcPr>
            <w:tcW w:w="10535" w:type="dxa"/>
            <w:vMerge/>
          </w:tcPr>
          <w:p w14:paraId="69E4349C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C6E6C69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63C2DC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3</w:t>
            </w:r>
          </w:p>
          <w:p w14:paraId="0DB6342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4-8:6</w:t>
            </w:r>
          </w:p>
        </w:tc>
        <w:tc>
          <w:tcPr>
            <w:tcW w:w="10535" w:type="dxa"/>
            <w:vMerge/>
          </w:tcPr>
          <w:p w14:paraId="21FB3008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5247910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341D940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4</w:t>
            </w:r>
          </w:p>
          <w:p w14:paraId="403855AD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7-8:8</w:t>
            </w:r>
          </w:p>
        </w:tc>
        <w:tc>
          <w:tcPr>
            <w:tcW w:w="10535" w:type="dxa"/>
            <w:vMerge/>
          </w:tcPr>
          <w:p w14:paraId="4C3B9734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17A0A88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345261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5</w:t>
            </w:r>
          </w:p>
          <w:p w14:paraId="0ED4156F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1-9:3</w:t>
            </w:r>
          </w:p>
        </w:tc>
        <w:tc>
          <w:tcPr>
            <w:tcW w:w="10535" w:type="dxa"/>
            <w:vMerge/>
          </w:tcPr>
          <w:p w14:paraId="7946F035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0AA9382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1F2BED3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6</w:t>
            </w:r>
          </w:p>
          <w:p w14:paraId="488F801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4-9:6</w:t>
            </w:r>
          </w:p>
        </w:tc>
        <w:tc>
          <w:tcPr>
            <w:tcW w:w="10535" w:type="dxa"/>
            <w:vMerge/>
          </w:tcPr>
          <w:p w14:paraId="4430D6BB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32014B0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AE9B852" w14:textId="77777777" w:rsidR="00CD32F9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7</w:t>
            </w:r>
            <w:r w:rsidR="009451DA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7-9:8</w:t>
            </w:r>
          </w:p>
        </w:tc>
        <w:tc>
          <w:tcPr>
            <w:tcW w:w="10535" w:type="dxa"/>
            <w:vMerge/>
          </w:tcPr>
          <w:p w14:paraId="0350F051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AACAA9D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0C685CD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8</w:t>
            </w:r>
          </w:p>
          <w:p w14:paraId="2B07B622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1-10:3</w:t>
            </w:r>
          </w:p>
        </w:tc>
        <w:tc>
          <w:tcPr>
            <w:tcW w:w="10535" w:type="dxa"/>
            <w:vMerge/>
          </w:tcPr>
          <w:p w14:paraId="61E2F3B7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6F89DEC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D1A41E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9</w:t>
            </w:r>
          </w:p>
          <w:p w14:paraId="635EC781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4-10:6</w:t>
            </w:r>
          </w:p>
        </w:tc>
        <w:tc>
          <w:tcPr>
            <w:tcW w:w="10535" w:type="dxa"/>
            <w:vMerge/>
          </w:tcPr>
          <w:p w14:paraId="46188D7C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131D005" w14:textId="77777777" w:rsidTr="009451DA">
        <w:trPr>
          <w:trHeight w:val="1224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ACF325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0</w:t>
            </w:r>
          </w:p>
          <w:p w14:paraId="79CAF1A5" w14:textId="77777777" w:rsidR="00594E16" w:rsidRPr="00325842" w:rsidRDefault="00594E16" w:rsidP="009451DA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7-10:8</w:t>
            </w:r>
          </w:p>
        </w:tc>
        <w:tc>
          <w:tcPr>
            <w:tcW w:w="10535" w:type="dxa"/>
            <w:vMerge/>
          </w:tcPr>
          <w:p w14:paraId="79A53010" w14:textId="77777777" w:rsidR="00594E16" w:rsidRPr="00A92A98" w:rsidRDefault="00594E16" w:rsidP="009451DA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7F06338B" w14:textId="77777777" w:rsidR="00594E16" w:rsidRPr="00A92A98" w:rsidRDefault="00594E16">
      <w:pPr>
        <w:rPr>
          <w:sz w:val="28"/>
        </w:rPr>
      </w:pPr>
    </w:p>
    <w:p w14:paraId="2BF452A2" w14:textId="77777777" w:rsidR="00743FDC" w:rsidRPr="004141A0" w:rsidRDefault="00C159C5">
      <w:pPr>
        <w:rPr>
          <w:sz w:val="48"/>
        </w:rPr>
      </w:pPr>
      <w:r>
        <w:rPr>
          <w:rFonts w:asciiTheme="majorHAnsi" w:hAnsiTheme="majorHAnsi"/>
          <w:sz w:val="32"/>
          <w:szCs w:val="18"/>
        </w:rPr>
        <w:t>If Write Shop D</w:t>
      </w:r>
      <w:r w:rsidR="004141A0" w:rsidRPr="004141A0">
        <w:rPr>
          <w:rFonts w:asciiTheme="majorHAnsi" w:hAnsiTheme="majorHAnsi"/>
          <w:sz w:val="32"/>
          <w:szCs w:val="18"/>
        </w:rPr>
        <w:t xml:space="preserve"> is completed before the school year ends, </w:t>
      </w:r>
      <w:r w:rsidR="004E43A8">
        <w:rPr>
          <w:rFonts w:asciiTheme="majorHAnsi" w:hAnsiTheme="majorHAnsi"/>
          <w:sz w:val="32"/>
          <w:szCs w:val="18"/>
        </w:rPr>
        <w:t xml:space="preserve">the student can </w:t>
      </w:r>
      <w:r w:rsidR="004141A0" w:rsidRPr="004141A0">
        <w:rPr>
          <w:rFonts w:asciiTheme="majorHAnsi" w:hAnsiTheme="majorHAnsi"/>
          <w:sz w:val="32"/>
          <w:szCs w:val="18"/>
        </w:rPr>
        <w:t>create a writing project of their choice</w:t>
      </w:r>
      <w:r w:rsidR="004E43A8">
        <w:rPr>
          <w:rFonts w:asciiTheme="majorHAnsi" w:hAnsiTheme="majorHAnsi"/>
          <w:sz w:val="32"/>
          <w:szCs w:val="18"/>
        </w:rPr>
        <w:t xml:space="preserve"> using the writing procedure taught in the book</w:t>
      </w:r>
      <w:r w:rsidR="004141A0" w:rsidRPr="004141A0">
        <w:rPr>
          <w:rFonts w:asciiTheme="majorHAnsi" w:hAnsiTheme="majorHAnsi"/>
          <w:sz w:val="32"/>
          <w:szCs w:val="18"/>
        </w:rPr>
        <w:t>.</w:t>
      </w:r>
    </w:p>
    <w:sectPr w:rsidR="00743FDC" w:rsidRPr="004141A0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13D2"/>
    <w:rsid w:val="000C6E82"/>
    <w:rsid w:val="000D3397"/>
    <w:rsid w:val="000E0E2A"/>
    <w:rsid w:val="000F02E1"/>
    <w:rsid w:val="00120AAE"/>
    <w:rsid w:val="00131FA2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15E1E"/>
    <w:rsid w:val="002264DE"/>
    <w:rsid w:val="0023151B"/>
    <w:rsid w:val="002555AA"/>
    <w:rsid w:val="00290BDF"/>
    <w:rsid w:val="002926A3"/>
    <w:rsid w:val="002B7D94"/>
    <w:rsid w:val="002C25CB"/>
    <w:rsid w:val="002C3A14"/>
    <w:rsid w:val="002E291F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E30A2"/>
    <w:rsid w:val="003F449B"/>
    <w:rsid w:val="004010B5"/>
    <w:rsid w:val="00401FBC"/>
    <w:rsid w:val="004071E8"/>
    <w:rsid w:val="004141A0"/>
    <w:rsid w:val="00415F6B"/>
    <w:rsid w:val="004540A8"/>
    <w:rsid w:val="0047404B"/>
    <w:rsid w:val="00496F92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756B4"/>
    <w:rsid w:val="00587B2A"/>
    <w:rsid w:val="00594B74"/>
    <w:rsid w:val="00594E16"/>
    <w:rsid w:val="005B7207"/>
    <w:rsid w:val="005C42CE"/>
    <w:rsid w:val="00603B4C"/>
    <w:rsid w:val="0061139F"/>
    <w:rsid w:val="006159C8"/>
    <w:rsid w:val="00617004"/>
    <w:rsid w:val="0062064C"/>
    <w:rsid w:val="00624E62"/>
    <w:rsid w:val="00644A3F"/>
    <w:rsid w:val="00646672"/>
    <w:rsid w:val="00665AB0"/>
    <w:rsid w:val="00671934"/>
    <w:rsid w:val="006933C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7489"/>
    <w:rsid w:val="007D358C"/>
    <w:rsid w:val="007E71DA"/>
    <w:rsid w:val="008033AD"/>
    <w:rsid w:val="00812072"/>
    <w:rsid w:val="00817635"/>
    <w:rsid w:val="00824E4D"/>
    <w:rsid w:val="0083503F"/>
    <w:rsid w:val="0084757F"/>
    <w:rsid w:val="008540AB"/>
    <w:rsid w:val="00854F2F"/>
    <w:rsid w:val="008670AA"/>
    <w:rsid w:val="008B2D17"/>
    <w:rsid w:val="008B7948"/>
    <w:rsid w:val="008C72A9"/>
    <w:rsid w:val="008D55B6"/>
    <w:rsid w:val="008F28D0"/>
    <w:rsid w:val="008F685F"/>
    <w:rsid w:val="00903610"/>
    <w:rsid w:val="00906B07"/>
    <w:rsid w:val="00920FB0"/>
    <w:rsid w:val="00926107"/>
    <w:rsid w:val="00926A1A"/>
    <w:rsid w:val="00926D97"/>
    <w:rsid w:val="00935B5C"/>
    <w:rsid w:val="009451DA"/>
    <w:rsid w:val="00953921"/>
    <w:rsid w:val="0095678B"/>
    <w:rsid w:val="009714F7"/>
    <w:rsid w:val="009A1589"/>
    <w:rsid w:val="009B3F97"/>
    <w:rsid w:val="009C1E61"/>
    <w:rsid w:val="00A01E48"/>
    <w:rsid w:val="00A57502"/>
    <w:rsid w:val="00A722A5"/>
    <w:rsid w:val="00A92A98"/>
    <w:rsid w:val="00A97680"/>
    <w:rsid w:val="00AA7AA0"/>
    <w:rsid w:val="00AC1500"/>
    <w:rsid w:val="00AE1345"/>
    <w:rsid w:val="00AF754C"/>
    <w:rsid w:val="00B16AE2"/>
    <w:rsid w:val="00B32118"/>
    <w:rsid w:val="00B53D8C"/>
    <w:rsid w:val="00B61EE5"/>
    <w:rsid w:val="00B6347A"/>
    <w:rsid w:val="00B64DD2"/>
    <w:rsid w:val="00B916DF"/>
    <w:rsid w:val="00BC151B"/>
    <w:rsid w:val="00C159C5"/>
    <w:rsid w:val="00C2739E"/>
    <w:rsid w:val="00C36707"/>
    <w:rsid w:val="00C50895"/>
    <w:rsid w:val="00C54920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74ACB"/>
    <w:rsid w:val="00D812A6"/>
    <w:rsid w:val="00DB7F9E"/>
    <w:rsid w:val="00DD4010"/>
    <w:rsid w:val="00DD6038"/>
    <w:rsid w:val="00DF1308"/>
    <w:rsid w:val="00E276C6"/>
    <w:rsid w:val="00E33C9B"/>
    <w:rsid w:val="00E46832"/>
    <w:rsid w:val="00E517A5"/>
    <w:rsid w:val="00E56393"/>
    <w:rsid w:val="00E711ED"/>
    <w:rsid w:val="00EB7524"/>
    <w:rsid w:val="00EC4B79"/>
    <w:rsid w:val="00ED232C"/>
    <w:rsid w:val="00ED47E9"/>
    <w:rsid w:val="00EE5509"/>
    <w:rsid w:val="00EF08D7"/>
    <w:rsid w:val="00F555FF"/>
    <w:rsid w:val="00F55D8F"/>
    <w:rsid w:val="00F9106C"/>
    <w:rsid w:val="00FA4DBF"/>
    <w:rsid w:val="00FA6818"/>
    <w:rsid w:val="00FB122A"/>
    <w:rsid w:val="00FD4EAE"/>
    <w:rsid w:val="00FE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DDC1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A027-2070-40F5-B0DB-20662E1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13</cp:revision>
  <cp:lastPrinted>2015-08-27T17:08:00Z</cp:lastPrinted>
  <dcterms:created xsi:type="dcterms:W3CDTF">2018-04-03T04:25:00Z</dcterms:created>
  <dcterms:modified xsi:type="dcterms:W3CDTF">2019-06-07T05:54:00Z</dcterms:modified>
</cp:coreProperties>
</file>